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D26B5" w14:textId="330991F9" w:rsidR="00517F9B" w:rsidRDefault="007E1576">
      <w:r>
        <w:t>Sad moments</w:t>
      </w:r>
    </w:p>
    <w:p w14:paraId="1131B9ED" w14:textId="4C0DE18D" w:rsidR="007E1576" w:rsidRDefault="007E1576">
      <w:r>
        <w:t xml:space="preserve">Use words singular pronouns (I, me, myself) </w:t>
      </w:r>
    </w:p>
    <w:p w14:paraId="4B92BEE1" w14:textId="57951862" w:rsidR="007E1576" w:rsidRDefault="007E1576">
      <w:r>
        <w:t>Lonely, miserable, sad</w:t>
      </w:r>
    </w:p>
    <w:p w14:paraId="0DD55945" w14:textId="05DD9017" w:rsidR="007E1576" w:rsidRDefault="007E1576">
      <w:r>
        <w:t>Absolutist words – big magnitudes (always, nothing, completely)</w:t>
      </w:r>
    </w:p>
    <w:p w14:paraId="403CCC34" w14:textId="14499E4F" w:rsidR="007E1576" w:rsidRDefault="007E1576">
      <w:r>
        <w:t>Black &amp; white view of the world</w:t>
      </w:r>
    </w:p>
    <w:p w14:paraId="07A93F80" w14:textId="25F99897" w:rsidR="007E1576" w:rsidRDefault="007E1576" w:rsidP="007E1576">
      <w:pPr>
        <w:pStyle w:val="ListParagraph"/>
        <w:numPr>
          <w:ilvl w:val="0"/>
          <w:numId w:val="1"/>
        </w:numPr>
      </w:pPr>
      <w:r>
        <w:t xml:space="preserve">What did you do today? </w:t>
      </w:r>
    </w:p>
    <w:p w14:paraId="735FA26F" w14:textId="1AE35521" w:rsidR="00C8664B" w:rsidRDefault="00AF018A" w:rsidP="007E1576">
      <w:pPr>
        <w:pStyle w:val="ListParagraph"/>
        <w:numPr>
          <w:ilvl w:val="0"/>
          <w:numId w:val="1"/>
        </w:numPr>
      </w:pPr>
      <w:r>
        <w:t xml:space="preserve">Are you feeling better? </w:t>
      </w:r>
    </w:p>
    <w:p w14:paraId="5C469587" w14:textId="273ADC0C" w:rsidR="00AF018A" w:rsidRDefault="004927BF" w:rsidP="007E1576">
      <w:pPr>
        <w:pStyle w:val="ListParagraph"/>
        <w:numPr>
          <w:ilvl w:val="0"/>
          <w:numId w:val="1"/>
        </w:numPr>
      </w:pPr>
      <w:r>
        <w:t>You forgot to call me back</w:t>
      </w:r>
    </w:p>
    <w:p w14:paraId="181870DC" w14:textId="72681D81" w:rsidR="004927BF" w:rsidRDefault="0041517F" w:rsidP="007E1576">
      <w:pPr>
        <w:pStyle w:val="ListParagraph"/>
        <w:numPr>
          <w:ilvl w:val="0"/>
          <w:numId w:val="1"/>
        </w:numPr>
      </w:pPr>
      <w:r>
        <w:t xml:space="preserve">Did you remember to pay </w:t>
      </w:r>
      <w:r w:rsidR="009D5BB9">
        <w:t xml:space="preserve">the phone bill? </w:t>
      </w:r>
    </w:p>
    <w:p w14:paraId="1F40CEC8" w14:textId="502F6840" w:rsidR="00B27B28" w:rsidRDefault="002F0C48" w:rsidP="007E1576">
      <w:pPr>
        <w:pStyle w:val="ListParagraph"/>
        <w:numPr>
          <w:ilvl w:val="0"/>
          <w:numId w:val="1"/>
        </w:numPr>
      </w:pPr>
      <w:r>
        <w:t>I just want to go home</w:t>
      </w:r>
    </w:p>
    <w:p w14:paraId="7C9A49C3" w14:textId="5D3FCCB5" w:rsidR="00780AEA" w:rsidRPr="00BB7AAC" w:rsidRDefault="00780AEA" w:rsidP="00780AEA">
      <w:pPr>
        <w:rPr>
          <w:b/>
          <w:bCs/>
          <w:u w:val="single"/>
        </w:rPr>
      </w:pPr>
      <w:r w:rsidRPr="00BB7AAC">
        <w:rPr>
          <w:b/>
          <w:bCs/>
          <w:u w:val="single"/>
        </w:rPr>
        <w:t xml:space="preserve">What did you do today? </w:t>
      </w:r>
    </w:p>
    <w:p w14:paraId="706831A3" w14:textId="77777777" w:rsidR="00BB7AAC" w:rsidRDefault="00780AEA" w:rsidP="00780AEA">
      <w:r>
        <w:t xml:space="preserve">I didn’t do anything. </w:t>
      </w:r>
    </w:p>
    <w:p w14:paraId="739D36EF" w14:textId="101AD4F3" w:rsidR="00780AEA" w:rsidRDefault="00780AEA" w:rsidP="00780AEA">
      <w:r>
        <w:t xml:space="preserve">I slept the full day. </w:t>
      </w:r>
    </w:p>
    <w:p w14:paraId="5BB1E779" w14:textId="68451F5E" w:rsidR="00780AEA" w:rsidRDefault="00780AEA" w:rsidP="00780AEA">
      <w:pPr>
        <w:rPr>
          <w:b/>
          <w:bCs/>
          <w:u w:val="single"/>
        </w:rPr>
      </w:pPr>
      <w:r w:rsidRPr="00BB7AAC">
        <w:rPr>
          <w:b/>
          <w:bCs/>
          <w:u w:val="single"/>
        </w:rPr>
        <w:t xml:space="preserve">Didn’t you have school today? </w:t>
      </w:r>
    </w:p>
    <w:p w14:paraId="3ED13B61" w14:textId="66E4E862" w:rsidR="00BB7AAC" w:rsidRDefault="00021123" w:rsidP="00780AEA">
      <w:r w:rsidRPr="00021123">
        <w:t>I did but I slept through my alarm.</w:t>
      </w:r>
    </w:p>
    <w:p w14:paraId="76B3E84A" w14:textId="17AED84E" w:rsidR="00021123" w:rsidRDefault="00021123" w:rsidP="00780AEA">
      <w:r>
        <w:t xml:space="preserve">By the time I woke up my class had already started. </w:t>
      </w:r>
    </w:p>
    <w:p w14:paraId="29ACE567" w14:textId="363E6F14" w:rsidR="00021123" w:rsidRDefault="00021123" w:rsidP="00780AEA">
      <w:r>
        <w:t xml:space="preserve">I’m going to fail the class now, why even try to go anymore. </w:t>
      </w:r>
    </w:p>
    <w:p w14:paraId="14381B8C" w14:textId="28CCF60C" w:rsidR="00021123" w:rsidRDefault="00021123" w:rsidP="00780AEA">
      <w:pPr>
        <w:rPr>
          <w:b/>
          <w:bCs/>
          <w:u w:val="single"/>
        </w:rPr>
      </w:pPr>
      <w:r>
        <w:tab/>
      </w:r>
      <w:r w:rsidRPr="00005C4F">
        <w:rPr>
          <w:b/>
          <w:bCs/>
          <w:u w:val="single"/>
        </w:rPr>
        <w:t xml:space="preserve">Did you email the professor? </w:t>
      </w:r>
    </w:p>
    <w:p w14:paraId="5A07EE3E" w14:textId="28E7BC82" w:rsidR="002B34A4" w:rsidRDefault="002B34A4" w:rsidP="00780AEA">
      <w:r w:rsidRPr="002B34A4">
        <w:tab/>
      </w:r>
      <w:r>
        <w:t xml:space="preserve">And say what? </w:t>
      </w:r>
    </w:p>
    <w:p w14:paraId="5D37A02A" w14:textId="1AB35BC8" w:rsidR="002B34A4" w:rsidRDefault="002B34A4" w:rsidP="00780AEA">
      <w:r>
        <w:tab/>
        <w:t>Sorry, I missed your class-</w:t>
      </w:r>
    </w:p>
    <w:p w14:paraId="6DD4C505" w14:textId="43F5D2F4" w:rsidR="002B34A4" w:rsidRPr="002B34A4" w:rsidRDefault="002B34A4" w:rsidP="00780AEA">
      <w:r>
        <w:tab/>
        <w:t>I’m too miserable to wake up.</w:t>
      </w:r>
    </w:p>
    <w:p w14:paraId="6E765E1F" w14:textId="7EB19249" w:rsidR="00021123" w:rsidRDefault="00021123" w:rsidP="00780AEA">
      <w:pPr>
        <w:rPr>
          <w:b/>
          <w:bCs/>
          <w:color w:val="FF0000"/>
          <w:u w:val="single"/>
        </w:rPr>
      </w:pPr>
      <w:r w:rsidRPr="00005C4F">
        <w:rPr>
          <w:color w:val="FF0000"/>
        </w:rPr>
        <w:tab/>
      </w:r>
      <w:r w:rsidR="00005C4F" w:rsidRPr="00005C4F">
        <w:rPr>
          <w:b/>
          <w:bCs/>
          <w:color w:val="FF0000"/>
          <w:u w:val="single"/>
        </w:rPr>
        <w:t>You need to set more alarms.</w:t>
      </w:r>
    </w:p>
    <w:p w14:paraId="7D45F2ED" w14:textId="065F409C" w:rsidR="000D25C4" w:rsidRDefault="000D25C4" w:rsidP="00780AEA">
      <w:r w:rsidRPr="000D25C4">
        <w:tab/>
      </w:r>
      <w:r>
        <w:t xml:space="preserve">Like I don’t have like 20 set. </w:t>
      </w:r>
    </w:p>
    <w:p w14:paraId="0F3E4F35" w14:textId="33BAD55A" w:rsidR="000D25C4" w:rsidRDefault="000D25C4" w:rsidP="00780AEA">
      <w:r>
        <w:tab/>
        <w:t>I just sleep through them all-</w:t>
      </w:r>
    </w:p>
    <w:p w14:paraId="21979A25" w14:textId="10564BA7" w:rsidR="000D25C4" w:rsidRPr="000D25C4" w:rsidRDefault="000D25C4" w:rsidP="00780AEA">
      <w:r>
        <w:tab/>
        <w:t>Adding more isn’t going to help.</w:t>
      </w:r>
    </w:p>
    <w:p w14:paraId="24114E7A" w14:textId="4CF4E9F0" w:rsidR="00780AEA" w:rsidRDefault="00780AEA" w:rsidP="00780AEA">
      <w:pPr>
        <w:rPr>
          <w:b/>
          <w:bCs/>
          <w:u w:val="single"/>
        </w:rPr>
      </w:pPr>
      <w:r w:rsidRPr="00BB7AAC">
        <w:rPr>
          <w:b/>
          <w:bCs/>
          <w:u w:val="single"/>
        </w:rPr>
        <w:t xml:space="preserve">Didn’t you have work today? </w:t>
      </w:r>
    </w:p>
    <w:p w14:paraId="6ABF88AE" w14:textId="7C0D9C53" w:rsidR="00021123" w:rsidRDefault="00021123" w:rsidP="00780AEA">
      <w:r w:rsidRPr="00021123">
        <w:t xml:space="preserve">My job hasn’t given me anything to do in weeks. </w:t>
      </w:r>
    </w:p>
    <w:p w14:paraId="31332340" w14:textId="5977AAE2" w:rsidR="00021123" w:rsidRDefault="00021123" w:rsidP="00780AEA">
      <w:r>
        <w:t xml:space="preserve">They must have realized what a fuck up I am. </w:t>
      </w:r>
    </w:p>
    <w:p w14:paraId="5EE38A33" w14:textId="4B46AC9C" w:rsidR="007505C4" w:rsidRDefault="007505C4" w:rsidP="00780AEA">
      <w:pPr>
        <w:rPr>
          <w:b/>
          <w:bCs/>
          <w:u w:val="single"/>
        </w:rPr>
      </w:pPr>
      <w:r>
        <w:tab/>
      </w:r>
      <w:r w:rsidRPr="007505C4">
        <w:rPr>
          <w:b/>
          <w:bCs/>
          <w:u w:val="single"/>
        </w:rPr>
        <w:t>Have you talked to them?</w:t>
      </w:r>
    </w:p>
    <w:p w14:paraId="7158CC50" w14:textId="58FDC266" w:rsidR="00C649F5" w:rsidRDefault="00C649F5" w:rsidP="00C649F5">
      <w:pPr>
        <w:ind w:firstLine="720"/>
      </w:pPr>
      <w:r>
        <w:t xml:space="preserve">I have a bit. </w:t>
      </w:r>
    </w:p>
    <w:p w14:paraId="1A179ACC" w14:textId="327E42C2" w:rsidR="00C649F5" w:rsidRDefault="00C649F5" w:rsidP="00C649F5">
      <w:pPr>
        <w:ind w:firstLine="720"/>
      </w:pPr>
      <w:r>
        <w:lastRenderedPageBreak/>
        <w:t xml:space="preserve">They said it’s just going to be </w:t>
      </w:r>
      <w:r w:rsidR="0022238C">
        <w:t>ebb and flow from now on.</w:t>
      </w:r>
    </w:p>
    <w:p w14:paraId="30D3D456" w14:textId="70103B93" w:rsidR="0022238C" w:rsidRDefault="0022238C" w:rsidP="00C649F5">
      <w:pPr>
        <w:ind w:firstLine="720"/>
      </w:pPr>
      <w:r>
        <w:t xml:space="preserve">I think they’re phasing me out. </w:t>
      </w:r>
    </w:p>
    <w:p w14:paraId="39CA5749" w14:textId="05BDBFF5" w:rsidR="00450419" w:rsidRDefault="00450419" w:rsidP="00C649F5">
      <w:pPr>
        <w:ind w:firstLine="720"/>
      </w:pPr>
      <w:r>
        <w:t xml:space="preserve">I feel like I’m being punished. </w:t>
      </w:r>
    </w:p>
    <w:p w14:paraId="5B79D678" w14:textId="7833C586" w:rsidR="00450419" w:rsidRPr="00C649F5" w:rsidRDefault="00450419" w:rsidP="00C649F5">
      <w:pPr>
        <w:ind w:firstLine="720"/>
      </w:pPr>
      <w:r>
        <w:t xml:space="preserve">This will screw me </w:t>
      </w:r>
      <w:r w:rsidR="00AF152C">
        <w:t>when it’s rent time</w:t>
      </w:r>
      <w:r>
        <w:t>.</w:t>
      </w:r>
    </w:p>
    <w:p w14:paraId="6ADBD46F" w14:textId="5FE757DE" w:rsidR="007505C4" w:rsidRDefault="007505C4" w:rsidP="00780AEA">
      <w:pPr>
        <w:rPr>
          <w:b/>
          <w:bCs/>
          <w:color w:val="FF0000"/>
          <w:u w:val="single"/>
        </w:rPr>
      </w:pPr>
      <w:r>
        <w:tab/>
      </w:r>
      <w:r w:rsidRPr="007505C4">
        <w:rPr>
          <w:b/>
          <w:bCs/>
          <w:color w:val="FF0000"/>
          <w:u w:val="single"/>
        </w:rPr>
        <w:t>Maybe it’s time you start looking for something else.</w:t>
      </w:r>
    </w:p>
    <w:p w14:paraId="4922C57A" w14:textId="72990548" w:rsidR="004E001F" w:rsidRDefault="005524CC" w:rsidP="004E001F">
      <w:pPr>
        <w:ind w:firstLine="720"/>
      </w:pPr>
      <w:r>
        <w:t>O</w:t>
      </w:r>
      <w:r w:rsidR="004E001F">
        <w:t>bviously.</w:t>
      </w:r>
    </w:p>
    <w:p w14:paraId="736C91FD" w14:textId="5D5194B1" w:rsidR="005524CC" w:rsidRDefault="005524CC" w:rsidP="004E001F">
      <w:pPr>
        <w:ind w:firstLine="720"/>
      </w:pPr>
      <w:r>
        <w:t xml:space="preserve">But today, I slept okay. </w:t>
      </w:r>
    </w:p>
    <w:p w14:paraId="1DC22305" w14:textId="191FC1D7" w:rsidR="005524CC" w:rsidRDefault="005524CC" w:rsidP="004E001F">
      <w:pPr>
        <w:ind w:firstLine="720"/>
      </w:pPr>
      <w:r>
        <w:t xml:space="preserve">I know I need to be doing other things. </w:t>
      </w:r>
    </w:p>
    <w:p w14:paraId="725C15FE" w14:textId="78E4FB0B" w:rsidR="005524CC" w:rsidRDefault="005524CC" w:rsidP="004E001F">
      <w:pPr>
        <w:ind w:firstLine="720"/>
      </w:pPr>
      <w:r>
        <w:t xml:space="preserve">But I fucked up. </w:t>
      </w:r>
    </w:p>
    <w:p w14:paraId="3E4060F6" w14:textId="77777777" w:rsidR="004E001F" w:rsidRPr="004E001F" w:rsidRDefault="004E001F" w:rsidP="004E001F">
      <w:pPr>
        <w:ind w:firstLine="720"/>
      </w:pPr>
    </w:p>
    <w:p w14:paraId="18FEA6D9" w14:textId="77777777" w:rsidR="006C0854" w:rsidRPr="006C0854" w:rsidRDefault="006C0854" w:rsidP="006C0854">
      <w:pPr>
        <w:rPr>
          <w:b/>
          <w:bCs/>
          <w:u w:val="single"/>
        </w:rPr>
      </w:pPr>
      <w:r w:rsidRPr="006C0854">
        <w:rPr>
          <w:b/>
          <w:bCs/>
          <w:u w:val="single"/>
        </w:rPr>
        <w:t xml:space="preserve">Are you feeling better? </w:t>
      </w:r>
    </w:p>
    <w:p w14:paraId="46DBC812" w14:textId="076CF8DD" w:rsidR="007505C4" w:rsidRDefault="007B614F">
      <w:r>
        <w:t xml:space="preserve">I don’t know. </w:t>
      </w:r>
    </w:p>
    <w:p w14:paraId="7A93E51D" w14:textId="145545F4" w:rsidR="007B614F" w:rsidRDefault="007B614F">
      <w:r>
        <w:t xml:space="preserve">I just feel sad. </w:t>
      </w:r>
    </w:p>
    <w:p w14:paraId="26696680" w14:textId="486B7D41" w:rsidR="007B614F" w:rsidRDefault="007B614F">
      <w:r>
        <w:t xml:space="preserve">I don’t think it’s a bad thing- </w:t>
      </w:r>
    </w:p>
    <w:p w14:paraId="5EB1125C" w14:textId="554AA523" w:rsidR="007B614F" w:rsidRDefault="007B614F">
      <w:r>
        <w:t xml:space="preserve">I’m just sad. </w:t>
      </w:r>
    </w:p>
    <w:p w14:paraId="2BEDCD1C" w14:textId="77777777" w:rsidR="009925C9" w:rsidRDefault="009925C9" w:rsidP="009925C9"/>
    <w:p w14:paraId="41984388" w14:textId="0B62D808" w:rsidR="009925C9" w:rsidRDefault="009925C9" w:rsidP="009925C9">
      <w:pPr>
        <w:rPr>
          <w:b/>
          <w:bCs/>
          <w:u w:val="single"/>
        </w:rPr>
      </w:pPr>
      <w:r w:rsidRPr="009925C9">
        <w:rPr>
          <w:b/>
          <w:bCs/>
          <w:u w:val="single"/>
        </w:rPr>
        <w:t>You forgot to call me back</w:t>
      </w:r>
    </w:p>
    <w:p w14:paraId="6A066D71" w14:textId="73C05A07" w:rsidR="001F6476" w:rsidRDefault="001F6476" w:rsidP="009925C9">
      <w:r>
        <w:t>I’m sorry.</w:t>
      </w:r>
    </w:p>
    <w:p w14:paraId="354AAC04" w14:textId="0F55710F" w:rsidR="001F6476" w:rsidRDefault="001F6476" w:rsidP="009925C9">
      <w:r>
        <w:t xml:space="preserve">I didn’t forget. </w:t>
      </w:r>
    </w:p>
    <w:p w14:paraId="5BDF01DF" w14:textId="7669258D" w:rsidR="001F6476" w:rsidRDefault="001F6476" w:rsidP="009925C9">
      <w:r>
        <w:t xml:space="preserve">I just didn’t know what to say. </w:t>
      </w:r>
    </w:p>
    <w:p w14:paraId="1842BEB8" w14:textId="2579F2E2" w:rsidR="001F6476" w:rsidRDefault="001F6476" w:rsidP="009925C9">
      <w:r>
        <w:t>Plus, I figured you wouldn’t want to hear from me anyway.</w:t>
      </w:r>
    </w:p>
    <w:p w14:paraId="5427F283" w14:textId="4E0D1ED4" w:rsidR="001F6476" w:rsidRDefault="001F6476" w:rsidP="009925C9">
      <w:r>
        <w:t>Like you asked me to call you back just to be polite-</w:t>
      </w:r>
    </w:p>
    <w:p w14:paraId="68647890" w14:textId="0588EA23" w:rsidR="001F6476" w:rsidRDefault="001F6476" w:rsidP="009925C9">
      <w:r>
        <w:t xml:space="preserve">But you didn’t really want me to. </w:t>
      </w:r>
    </w:p>
    <w:p w14:paraId="708AF9A8" w14:textId="0F336DAF" w:rsidR="001F6476" w:rsidRDefault="00D272C8" w:rsidP="009925C9">
      <w:pPr>
        <w:rPr>
          <w:b/>
          <w:bCs/>
          <w:u w:val="single"/>
        </w:rPr>
      </w:pPr>
      <w:r w:rsidRPr="00D272C8">
        <w:rPr>
          <w:b/>
          <w:bCs/>
          <w:u w:val="single"/>
        </w:rPr>
        <w:t xml:space="preserve">That’s not true </w:t>
      </w:r>
    </w:p>
    <w:p w14:paraId="430393C3" w14:textId="07810955" w:rsidR="00723759" w:rsidRDefault="00723759" w:rsidP="009925C9">
      <w:r>
        <w:t xml:space="preserve">I’m sure. </w:t>
      </w:r>
    </w:p>
    <w:p w14:paraId="7C4FABE9" w14:textId="30550EDD" w:rsidR="00500644" w:rsidRDefault="00500644" w:rsidP="009925C9">
      <w:r>
        <w:t xml:space="preserve">I know I’m annoying and a pain to deal with. </w:t>
      </w:r>
    </w:p>
    <w:p w14:paraId="4A280A87" w14:textId="18DE5274" w:rsidR="00500644" w:rsidRPr="00723759" w:rsidRDefault="00500644" w:rsidP="009925C9">
      <w:r>
        <w:t>Sorry, I just don’t feel like I’m in a good place to talk right now.</w:t>
      </w:r>
    </w:p>
    <w:p w14:paraId="0FDA8C0E" w14:textId="240DF2BA" w:rsidR="00D272C8" w:rsidRDefault="00D272C8" w:rsidP="009925C9">
      <w:pPr>
        <w:rPr>
          <w:b/>
          <w:bCs/>
          <w:u w:val="single"/>
        </w:rPr>
      </w:pPr>
      <w:r w:rsidRPr="00D272C8">
        <w:rPr>
          <w:b/>
          <w:bCs/>
          <w:u w:val="single"/>
        </w:rPr>
        <w:t>Next time I’ll call you</w:t>
      </w:r>
    </w:p>
    <w:p w14:paraId="46258118" w14:textId="67C8B54A" w:rsidR="00500644" w:rsidRDefault="009627AC" w:rsidP="009925C9">
      <w:r>
        <w:t xml:space="preserve">Sorry if I’m over exaggerating. </w:t>
      </w:r>
    </w:p>
    <w:p w14:paraId="19DFCA27" w14:textId="167EC490" w:rsidR="009627AC" w:rsidRDefault="009627AC" w:rsidP="009925C9">
      <w:r>
        <w:lastRenderedPageBreak/>
        <w:t xml:space="preserve">Sometimes I just get in my head a bit too much. </w:t>
      </w:r>
    </w:p>
    <w:p w14:paraId="184783CF" w14:textId="18D64602" w:rsidR="009627AC" w:rsidRDefault="009627AC" w:rsidP="009925C9">
      <w:r>
        <w:t>All I can ask is for you to please not take it too personal</w:t>
      </w:r>
    </w:p>
    <w:p w14:paraId="6F487B16" w14:textId="30AA1003" w:rsidR="009627AC" w:rsidRDefault="009627AC" w:rsidP="009925C9">
      <w:r>
        <w:t xml:space="preserve">If I get a bit reactive lately. </w:t>
      </w:r>
    </w:p>
    <w:p w14:paraId="07350960" w14:textId="4DA1487D" w:rsidR="009627AC" w:rsidRPr="009627AC" w:rsidRDefault="009627AC" w:rsidP="009925C9">
      <w:r>
        <w:t xml:space="preserve">I’m really trying to get out of this. </w:t>
      </w:r>
    </w:p>
    <w:p w14:paraId="05C5E6BC" w14:textId="0244EEAA" w:rsidR="00471D8A" w:rsidRDefault="00471D8A"/>
    <w:p w14:paraId="5F51D3A9" w14:textId="77777777" w:rsidR="00DF5549" w:rsidRPr="00DF5549" w:rsidRDefault="00DF5549" w:rsidP="00DF5549">
      <w:pPr>
        <w:rPr>
          <w:b/>
          <w:bCs/>
          <w:u w:val="single"/>
        </w:rPr>
      </w:pPr>
      <w:r w:rsidRPr="00DF5549">
        <w:rPr>
          <w:b/>
          <w:bCs/>
          <w:u w:val="single"/>
        </w:rPr>
        <w:t xml:space="preserve">Did you remember to pay the phone bill? </w:t>
      </w:r>
    </w:p>
    <w:p w14:paraId="29849B98" w14:textId="1A4A6306" w:rsidR="00DF5549" w:rsidRDefault="00DF5549">
      <w:r>
        <w:t xml:space="preserve">No. </w:t>
      </w:r>
    </w:p>
    <w:p w14:paraId="32C596F3" w14:textId="11C756DC" w:rsidR="00DF5549" w:rsidRDefault="00DF5549">
      <w:r>
        <w:t xml:space="preserve">I know you sent me your half. </w:t>
      </w:r>
    </w:p>
    <w:p w14:paraId="313254BE" w14:textId="53B3028D" w:rsidR="00DF5549" w:rsidRDefault="00DF5549">
      <w:r>
        <w:t xml:space="preserve">I had all the money for it too. </w:t>
      </w:r>
    </w:p>
    <w:p w14:paraId="1575B1C5" w14:textId="68DF21C4" w:rsidR="00DD5BB4" w:rsidRDefault="00DD5BB4">
      <w:r>
        <w:t xml:space="preserve">I don’t know why it’s so hard to just login and hit the damn button. </w:t>
      </w:r>
    </w:p>
    <w:p w14:paraId="531F4CAB" w14:textId="31E9CB08" w:rsidR="00DD5BB4" w:rsidRDefault="00DD5BB4">
      <w:pPr>
        <w:rPr>
          <w:b/>
          <w:bCs/>
          <w:u w:val="single"/>
        </w:rPr>
      </w:pPr>
      <w:r w:rsidRPr="00DD5BB4">
        <w:rPr>
          <w:b/>
          <w:bCs/>
          <w:u w:val="single"/>
        </w:rPr>
        <w:t xml:space="preserve">Is there a late fee? </w:t>
      </w:r>
    </w:p>
    <w:p w14:paraId="711EC107" w14:textId="0D43173F" w:rsidR="0044074A" w:rsidRDefault="0044074A">
      <w:r>
        <w:t xml:space="preserve">Maybe, I’ll be honest I haven’t </w:t>
      </w:r>
      <w:r w:rsidR="00C362F1">
        <w:t xml:space="preserve">even logged in yet. </w:t>
      </w:r>
    </w:p>
    <w:p w14:paraId="61DF8641" w14:textId="1BF486CD" w:rsidR="00C362F1" w:rsidRDefault="00C362F1">
      <w:r>
        <w:t xml:space="preserve">Anytime I open the page I get afraid. </w:t>
      </w:r>
    </w:p>
    <w:p w14:paraId="43763C0B" w14:textId="3E4A2012" w:rsidR="00C362F1" w:rsidRDefault="00C362F1">
      <w:r>
        <w:t xml:space="preserve">I missed bill isn’t going to kill me- </w:t>
      </w:r>
    </w:p>
    <w:p w14:paraId="3CBD32E6" w14:textId="1508F6A9" w:rsidR="00C362F1" w:rsidRDefault="00C362F1">
      <w:r>
        <w:t xml:space="preserve">But even though this one is so small. </w:t>
      </w:r>
    </w:p>
    <w:p w14:paraId="13EB66D2" w14:textId="6BE9D70A" w:rsidR="00C362F1" w:rsidRDefault="00C362F1">
      <w:r>
        <w:t xml:space="preserve">It’s the tiny splash that’ll cause the tub to overflow. </w:t>
      </w:r>
    </w:p>
    <w:p w14:paraId="04EB7D64" w14:textId="1DC8E827" w:rsidR="003F0E40" w:rsidRDefault="003F0E40">
      <w:r>
        <w:tab/>
      </w:r>
      <w:r w:rsidRPr="0063643E">
        <w:rPr>
          <w:b/>
          <w:bCs/>
          <w:u w:val="single"/>
        </w:rPr>
        <w:t>Poetic</w:t>
      </w:r>
      <w:r>
        <w:t>.</w:t>
      </w:r>
    </w:p>
    <w:p w14:paraId="3F7ED43E" w14:textId="57941680" w:rsidR="00F64615" w:rsidRDefault="00F64615">
      <w:r>
        <w:tab/>
      </w:r>
      <w:r w:rsidR="004C4586">
        <w:t>It’s</w:t>
      </w:r>
      <w:r w:rsidR="00D65147">
        <w:t xml:space="preserve"> just beautiful what stress does to your verbiage. </w:t>
      </w:r>
    </w:p>
    <w:p w14:paraId="790E8C38" w14:textId="75151D61" w:rsidR="00D65147" w:rsidRDefault="00D65147">
      <w:r>
        <w:tab/>
        <w:t>My novella will be released at the end of this summer.</w:t>
      </w:r>
    </w:p>
    <w:p w14:paraId="0ECB848E" w14:textId="5B341C49" w:rsidR="003F0E40" w:rsidRDefault="003F0E40">
      <w:pPr>
        <w:rPr>
          <w:b/>
          <w:bCs/>
          <w:color w:val="FF0000"/>
          <w:u w:val="single"/>
        </w:rPr>
      </w:pPr>
      <w:r>
        <w:tab/>
      </w:r>
      <w:r w:rsidRPr="0063643E">
        <w:rPr>
          <w:b/>
          <w:bCs/>
          <w:color w:val="FF0000"/>
          <w:u w:val="single"/>
        </w:rPr>
        <w:t>You just making it harder on yourself.</w:t>
      </w:r>
    </w:p>
    <w:p w14:paraId="792DF981" w14:textId="1D980856" w:rsidR="00A563DD" w:rsidRDefault="00695BF9">
      <w:r>
        <w:tab/>
        <w:t xml:space="preserve">Yep that’s just me being a horrible person. </w:t>
      </w:r>
    </w:p>
    <w:p w14:paraId="1BFE4685" w14:textId="77E53D28" w:rsidR="00A563DD" w:rsidRDefault="00695BF9">
      <w:r>
        <w:tab/>
        <w:t xml:space="preserve">Let me just turn that part of me off. </w:t>
      </w:r>
    </w:p>
    <w:p w14:paraId="30682EDA" w14:textId="64311382" w:rsidR="00695BF9" w:rsidRPr="00695BF9" w:rsidRDefault="00695BF9">
      <w:r>
        <w:tab/>
      </w:r>
      <w:r w:rsidR="002053F5">
        <w:t xml:space="preserve">Blip, there it’s all going to be better now. </w:t>
      </w:r>
    </w:p>
    <w:p w14:paraId="50C544A2" w14:textId="02CDA8DE" w:rsidR="00DD5BB4" w:rsidRDefault="00DD5BB4">
      <w:pPr>
        <w:rPr>
          <w:b/>
          <w:bCs/>
          <w:color w:val="FF0000"/>
          <w:u w:val="single"/>
        </w:rPr>
      </w:pPr>
      <w:r w:rsidRPr="00DD5BB4">
        <w:rPr>
          <w:b/>
          <w:bCs/>
          <w:color w:val="FF0000"/>
          <w:u w:val="single"/>
        </w:rPr>
        <w:t xml:space="preserve">You need to get it together. </w:t>
      </w:r>
    </w:p>
    <w:p w14:paraId="26D40525" w14:textId="2ED634A3" w:rsidR="00925159" w:rsidRDefault="00925159">
      <w:pPr>
        <w:rPr>
          <w:b/>
          <w:bCs/>
          <w:color w:val="FF0000"/>
          <w:u w:val="single"/>
        </w:rPr>
      </w:pPr>
    </w:p>
    <w:p w14:paraId="6AAE13AD" w14:textId="0AFA4C11" w:rsidR="00925159" w:rsidRDefault="00925159">
      <w:pPr>
        <w:rPr>
          <w:b/>
          <w:bCs/>
        </w:rPr>
      </w:pPr>
      <w:r w:rsidRPr="00925159">
        <w:rPr>
          <w:b/>
          <w:bCs/>
        </w:rPr>
        <w:t>I just want to go home.</w:t>
      </w:r>
    </w:p>
    <w:p w14:paraId="47866B57" w14:textId="5B6C152F" w:rsidR="00BF2E93" w:rsidRDefault="00BF2E93">
      <w:r>
        <w:t xml:space="preserve">I feel like I’ve lost everything since coming here. </w:t>
      </w:r>
    </w:p>
    <w:p w14:paraId="5C759C3E" w14:textId="66E004CA" w:rsidR="00BF2E93" w:rsidRDefault="00BF2E93">
      <w:r>
        <w:t xml:space="preserve">But I still love it here. </w:t>
      </w:r>
    </w:p>
    <w:p w14:paraId="3B24ABF3" w14:textId="61D47045" w:rsidR="00BF2E93" w:rsidRDefault="00BF2E93">
      <w:r>
        <w:t xml:space="preserve">I’ve also never felt so much at home before. </w:t>
      </w:r>
    </w:p>
    <w:p w14:paraId="2DE3EACC" w14:textId="034474E7" w:rsidR="00BF2E93" w:rsidRDefault="00BF2E93">
      <w:r>
        <w:lastRenderedPageBreak/>
        <w:t xml:space="preserve">But I still miss my home. </w:t>
      </w:r>
    </w:p>
    <w:p w14:paraId="7445753E" w14:textId="0C3FD8E9" w:rsidR="0081729F" w:rsidRDefault="0081729F">
      <w:r>
        <w:t xml:space="preserve">I just want to go visit and say hi to everyone I left. </w:t>
      </w:r>
    </w:p>
    <w:p w14:paraId="087115AD" w14:textId="32584E14" w:rsidR="0081729F" w:rsidRDefault="0081729F">
      <w:r>
        <w:t xml:space="preserve">Remind them that I am still existing, still trying my best. </w:t>
      </w:r>
    </w:p>
    <w:p w14:paraId="00B830C2" w14:textId="27DEEF95" w:rsidR="0081729F" w:rsidRDefault="0081729F">
      <w:r>
        <w:t xml:space="preserve">I just want to go home. </w:t>
      </w:r>
    </w:p>
    <w:p w14:paraId="2E99E060" w14:textId="67DE8A8A" w:rsidR="0081729F" w:rsidRPr="00C15538" w:rsidRDefault="0081729F">
      <w:pPr>
        <w:rPr>
          <w:b/>
          <w:bCs/>
          <w:color w:val="FF0000"/>
          <w:u w:val="single"/>
        </w:rPr>
      </w:pPr>
      <w:r w:rsidRPr="00C15538">
        <w:rPr>
          <w:b/>
          <w:bCs/>
          <w:color w:val="FF0000"/>
          <w:u w:val="single"/>
        </w:rPr>
        <w:t xml:space="preserve">You’re too hard to deal with right now. </w:t>
      </w:r>
    </w:p>
    <w:p w14:paraId="5F75C1A6" w14:textId="5C6281A6" w:rsidR="0081729F" w:rsidRDefault="0081729F">
      <w:pPr>
        <w:rPr>
          <w:b/>
          <w:bCs/>
          <w:u w:val="single"/>
        </w:rPr>
      </w:pPr>
      <w:r w:rsidRPr="00C15538">
        <w:rPr>
          <w:b/>
          <w:bCs/>
          <w:u w:val="single"/>
        </w:rPr>
        <w:t xml:space="preserve">Let me know if you need to be alone for a bit. </w:t>
      </w:r>
    </w:p>
    <w:p w14:paraId="4A14A06F" w14:textId="145BA814" w:rsidR="003C0DE6" w:rsidRDefault="003C0DE6">
      <w:pPr>
        <w:rPr>
          <w:b/>
          <w:bCs/>
          <w:u w:val="single"/>
        </w:rPr>
      </w:pPr>
    </w:p>
    <w:p w14:paraId="1B4BD45F" w14:textId="38D3642D" w:rsidR="003C0DE6" w:rsidRDefault="003C0DE6">
      <w:r w:rsidRPr="003C0DE6">
        <w:t>Happy Moments</w:t>
      </w:r>
    </w:p>
    <w:p w14:paraId="20B6D5DC" w14:textId="213725A7" w:rsidR="003C0DE6" w:rsidRDefault="003C0DE6"/>
    <w:p w14:paraId="5BAC2B24" w14:textId="757982FE" w:rsidR="003C0DE6" w:rsidRDefault="003C0DE6" w:rsidP="003C0DE6">
      <w:pPr>
        <w:pStyle w:val="ListParagraph"/>
        <w:numPr>
          <w:ilvl w:val="0"/>
          <w:numId w:val="4"/>
        </w:numPr>
      </w:pPr>
      <w:r>
        <w:t>Last night was fun</w:t>
      </w:r>
    </w:p>
    <w:p w14:paraId="51A33126" w14:textId="788DC7D9" w:rsidR="003C0DE6" w:rsidRDefault="009F38CA" w:rsidP="003C0DE6">
      <w:pPr>
        <w:pStyle w:val="ListParagraph"/>
        <w:numPr>
          <w:ilvl w:val="0"/>
          <w:numId w:val="4"/>
        </w:numPr>
      </w:pPr>
      <w:r>
        <w:t>What do you want for dinner?</w:t>
      </w:r>
    </w:p>
    <w:p w14:paraId="7238D008" w14:textId="4462FFC1" w:rsidR="009F38CA" w:rsidRDefault="00DC022F" w:rsidP="003C0DE6">
      <w:pPr>
        <w:pStyle w:val="ListParagraph"/>
        <w:numPr>
          <w:ilvl w:val="0"/>
          <w:numId w:val="4"/>
        </w:numPr>
      </w:pPr>
      <w:r>
        <w:t xml:space="preserve">That new place (restaurant) just opened </w:t>
      </w:r>
      <w:proofErr w:type="gramStart"/>
      <w:r>
        <w:t>lets</w:t>
      </w:r>
      <w:proofErr w:type="gramEnd"/>
      <w:r>
        <w:t xml:space="preserve"> go</w:t>
      </w:r>
    </w:p>
    <w:p w14:paraId="24FA7551" w14:textId="33B59B99" w:rsidR="00DC022F" w:rsidRDefault="005B4F28" w:rsidP="003C0DE6">
      <w:pPr>
        <w:pStyle w:val="ListParagraph"/>
        <w:numPr>
          <w:ilvl w:val="0"/>
          <w:numId w:val="4"/>
        </w:numPr>
      </w:pPr>
      <w:r>
        <w:t xml:space="preserve">How was your day? </w:t>
      </w:r>
    </w:p>
    <w:p w14:paraId="591F0E8D" w14:textId="23E17042" w:rsidR="005B4F28" w:rsidRDefault="00045042" w:rsidP="003C0DE6">
      <w:pPr>
        <w:pStyle w:val="ListParagraph"/>
        <w:numPr>
          <w:ilvl w:val="0"/>
          <w:numId w:val="4"/>
        </w:numPr>
      </w:pPr>
      <w:r>
        <w:t>Did you remember your umbrella?</w:t>
      </w:r>
    </w:p>
    <w:p w14:paraId="1A9C4D86" w14:textId="4F30B04F" w:rsidR="00542397" w:rsidRDefault="0022428A" w:rsidP="00542397">
      <w:pPr>
        <w:rPr>
          <w:b/>
          <w:bCs/>
          <w:u w:val="single"/>
        </w:rPr>
      </w:pPr>
      <w:r w:rsidRPr="007B7B8E">
        <w:rPr>
          <w:b/>
          <w:bCs/>
          <w:u w:val="single"/>
        </w:rPr>
        <w:t>Last night was fun</w:t>
      </w:r>
    </w:p>
    <w:p w14:paraId="6621BFBD" w14:textId="6F5E3793" w:rsidR="00D31E47" w:rsidRDefault="00D31E47" w:rsidP="00542397">
      <w:r>
        <w:t>Yes! Thanks again for getting me out of the house!</w:t>
      </w:r>
    </w:p>
    <w:p w14:paraId="76B02DBD" w14:textId="596619A6" w:rsidR="0007191B" w:rsidRDefault="0007191B" w:rsidP="00542397">
      <w:r>
        <w:t>I think I just needed to do something out of the norm yesterday!</w:t>
      </w:r>
    </w:p>
    <w:p w14:paraId="3CF2E03A" w14:textId="4FBB8FA9" w:rsidR="0007191B" w:rsidRDefault="0007191B" w:rsidP="00542397">
      <w:r>
        <w:t xml:space="preserve">Between work and school there’s just been </w:t>
      </w:r>
      <w:proofErr w:type="spellStart"/>
      <w:r>
        <w:t>waaaay</w:t>
      </w:r>
      <w:proofErr w:type="spellEnd"/>
      <w:r>
        <w:t xml:space="preserve"> too much routine. </w:t>
      </w:r>
    </w:p>
    <w:p w14:paraId="69832FD1" w14:textId="0BE18B8A" w:rsidR="00542CAB" w:rsidRDefault="00542CAB" w:rsidP="00542397">
      <w:pPr>
        <w:rPr>
          <w:b/>
          <w:bCs/>
          <w:u w:val="single"/>
        </w:rPr>
      </w:pPr>
      <w:r>
        <w:rPr>
          <w:b/>
          <w:bCs/>
          <w:u w:val="single"/>
        </w:rPr>
        <w:t>A little fresh air can solve a lot</w:t>
      </w:r>
    </w:p>
    <w:p w14:paraId="66B2DC09" w14:textId="78E5C9D5" w:rsidR="00542CAB" w:rsidRDefault="00895DE8" w:rsidP="00542397">
      <w:r>
        <w:t xml:space="preserve">Last night was so pretty! </w:t>
      </w:r>
    </w:p>
    <w:p w14:paraId="227CFB99" w14:textId="2782A658" w:rsidR="00895DE8" w:rsidRDefault="00895DE8" w:rsidP="00542397">
      <w:r>
        <w:t xml:space="preserve">All the lights from the </w:t>
      </w:r>
      <w:r w:rsidR="00971E3E">
        <w:t>other side of the water-</w:t>
      </w:r>
    </w:p>
    <w:p w14:paraId="6F107FAD" w14:textId="4D8AB4D5" w:rsidR="00971E3E" w:rsidRDefault="00971E3E" w:rsidP="00542397">
      <w:r>
        <w:t xml:space="preserve">It’s just so beautiful! </w:t>
      </w:r>
    </w:p>
    <w:p w14:paraId="30B6A5B0" w14:textId="60670EBF" w:rsidR="00845C23" w:rsidRDefault="00971E3E" w:rsidP="00542397">
      <w:pPr>
        <w:rPr>
          <w:b/>
          <w:bCs/>
          <w:u w:val="single"/>
        </w:rPr>
      </w:pPr>
      <w:r w:rsidRPr="00845C23">
        <w:rPr>
          <w:b/>
          <w:bCs/>
        </w:rPr>
        <w:tab/>
      </w:r>
      <w:r w:rsidR="00AD6120" w:rsidRPr="00845C23">
        <w:rPr>
          <w:b/>
          <w:bCs/>
          <w:u w:val="single"/>
        </w:rPr>
        <w:t xml:space="preserve">Being together last night… </w:t>
      </w:r>
      <w:r w:rsidR="006F6FCA" w:rsidRPr="00845C23">
        <w:rPr>
          <w:b/>
          <w:bCs/>
          <w:u w:val="single"/>
        </w:rPr>
        <w:t xml:space="preserve"> </w:t>
      </w:r>
    </w:p>
    <w:p w14:paraId="6CAD8C73" w14:textId="1C192E52" w:rsidR="00815AB3" w:rsidRDefault="00815AB3" w:rsidP="00542397">
      <w:r>
        <w:tab/>
        <w:t xml:space="preserve"> </w:t>
      </w:r>
      <w:r w:rsidR="00817EDB">
        <w:t xml:space="preserve">It was so nice. </w:t>
      </w:r>
    </w:p>
    <w:p w14:paraId="0D12BECF" w14:textId="11308CDC" w:rsidR="00817EDB" w:rsidRPr="00815AB3" w:rsidRDefault="00817EDB" w:rsidP="00542397">
      <w:r>
        <w:tab/>
        <w:t xml:space="preserve">I really missed being able to hang out like that. </w:t>
      </w:r>
    </w:p>
    <w:p w14:paraId="67CAD413" w14:textId="3A0851F2" w:rsidR="00971E3E" w:rsidRDefault="00845C23" w:rsidP="00542397">
      <w:pPr>
        <w:rPr>
          <w:b/>
          <w:bCs/>
          <w:u w:val="single"/>
        </w:rPr>
      </w:pPr>
      <w:r>
        <w:tab/>
      </w:r>
      <w:r w:rsidRPr="00845C23">
        <w:rPr>
          <w:b/>
          <w:bCs/>
          <w:u w:val="single"/>
        </w:rPr>
        <w:t>Remember that lady?</w:t>
      </w:r>
      <w:r w:rsidR="00971E3E" w:rsidRPr="00845C23">
        <w:rPr>
          <w:b/>
          <w:bCs/>
          <w:u w:val="single"/>
        </w:rPr>
        <w:t xml:space="preserve"> </w:t>
      </w:r>
      <w:r w:rsidR="00AD6120" w:rsidRPr="00845C23">
        <w:rPr>
          <w:b/>
          <w:bCs/>
          <w:u w:val="single"/>
        </w:rPr>
        <w:t xml:space="preserve">  </w:t>
      </w:r>
    </w:p>
    <w:p w14:paraId="6C3C8DAC" w14:textId="185EA30C" w:rsidR="003F6252" w:rsidRDefault="003F6252" w:rsidP="00542397">
      <w:r>
        <w:tab/>
        <w:t xml:space="preserve">That was such a weird moment! </w:t>
      </w:r>
    </w:p>
    <w:p w14:paraId="01A1C05B" w14:textId="547464D6" w:rsidR="003F6252" w:rsidRDefault="003F6252" w:rsidP="00542397">
      <w:r>
        <w:tab/>
        <w:t xml:space="preserve">But, it </w:t>
      </w:r>
      <w:proofErr w:type="spellStart"/>
      <w:r>
        <w:t>kinda</w:t>
      </w:r>
      <w:proofErr w:type="spellEnd"/>
      <w:r>
        <w:t xml:space="preserve"> felt like we were in a </w:t>
      </w:r>
      <w:proofErr w:type="gramStart"/>
      <w:r>
        <w:t>movie</w:t>
      </w:r>
      <w:proofErr w:type="gramEnd"/>
      <w:r>
        <w:t xml:space="preserve"> right? </w:t>
      </w:r>
    </w:p>
    <w:p w14:paraId="104D4128" w14:textId="682F8DB7" w:rsidR="003F6252" w:rsidRDefault="006D4451" w:rsidP="00542397">
      <w:r>
        <w:tab/>
      </w:r>
      <w:r w:rsidR="007D00EF">
        <w:t xml:space="preserve">She basically told us we reminded her of her and her dead husband. </w:t>
      </w:r>
    </w:p>
    <w:p w14:paraId="035C834B" w14:textId="36A2F68C" w:rsidR="007D00EF" w:rsidRDefault="007D00EF" w:rsidP="00542397">
      <w:r>
        <w:tab/>
        <w:t xml:space="preserve">But in a cute way? </w:t>
      </w:r>
    </w:p>
    <w:p w14:paraId="24D91E18" w14:textId="0A77164D" w:rsidR="00C81A54" w:rsidRDefault="00957224" w:rsidP="00542397">
      <w:r>
        <w:lastRenderedPageBreak/>
        <w:tab/>
        <w:t xml:space="preserve">She said that it really seemed liked we cherished each other. </w:t>
      </w:r>
    </w:p>
    <w:p w14:paraId="159F34B5" w14:textId="0E50473C" w:rsidR="00957224" w:rsidRPr="003F6252" w:rsidRDefault="00957224" w:rsidP="00542397">
      <w:r>
        <w:tab/>
        <w:t xml:space="preserve">It was nice. </w:t>
      </w:r>
    </w:p>
    <w:p w14:paraId="11BDBADF" w14:textId="2496F0EA" w:rsidR="00542CAB" w:rsidRDefault="00542CAB" w:rsidP="00542397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Glad you had fun, let’s go again soon </w:t>
      </w:r>
      <w:r w:rsidR="00D8389E">
        <w:rPr>
          <w:b/>
          <w:bCs/>
          <w:u w:val="single"/>
        </w:rPr>
        <w:t xml:space="preserve"> </w:t>
      </w:r>
    </w:p>
    <w:p w14:paraId="48FDB06A" w14:textId="00CEEAB3" w:rsidR="00D8389E" w:rsidRDefault="00D8389E" w:rsidP="00D8389E">
      <w:r>
        <w:t xml:space="preserve">It was so nice. </w:t>
      </w:r>
    </w:p>
    <w:p w14:paraId="4765AB39" w14:textId="1D0E85BC" w:rsidR="00D8389E" w:rsidRPr="00815AB3" w:rsidRDefault="00D8389E" w:rsidP="00D8389E">
      <w:r>
        <w:t xml:space="preserve">I really missed being able to hang out like that. </w:t>
      </w:r>
    </w:p>
    <w:p w14:paraId="4DA50FE8" w14:textId="7F19BC1E" w:rsidR="00D8389E" w:rsidRDefault="007D2E84" w:rsidP="00542397">
      <w:r>
        <w:t xml:space="preserve">When my next break hits let’s go again! </w:t>
      </w:r>
    </w:p>
    <w:p w14:paraId="1952B48D" w14:textId="14E53D32" w:rsidR="00722F70" w:rsidRDefault="00722F70" w:rsidP="00542397"/>
    <w:p w14:paraId="396974F1" w14:textId="1DB809DC" w:rsidR="00722F70" w:rsidRDefault="00722F70" w:rsidP="00542397"/>
    <w:p w14:paraId="2EDA17FA" w14:textId="77777777" w:rsidR="00722F70" w:rsidRPr="00722F70" w:rsidRDefault="00722F70" w:rsidP="00722F70">
      <w:pPr>
        <w:rPr>
          <w:b/>
          <w:bCs/>
          <w:u w:val="single"/>
        </w:rPr>
      </w:pPr>
      <w:r w:rsidRPr="00722F70">
        <w:rPr>
          <w:b/>
          <w:bCs/>
          <w:u w:val="single"/>
        </w:rPr>
        <w:t>What do you want for dinner?</w:t>
      </w:r>
    </w:p>
    <w:p w14:paraId="385EFB43" w14:textId="720F8FEE" w:rsidR="00722F70" w:rsidRDefault="00793F1D" w:rsidP="00542397">
      <w:proofErr w:type="spellStart"/>
      <w:r>
        <w:t>Ahhhhhhhhhhhhhhhhhhh</w:t>
      </w:r>
      <w:proofErr w:type="spellEnd"/>
    </w:p>
    <w:p w14:paraId="5A118CA7" w14:textId="1DFB37BD" w:rsidR="00793F1D" w:rsidRDefault="00793F1D" w:rsidP="00542397">
      <w:r>
        <w:t xml:space="preserve">Something yummy? </w:t>
      </w:r>
    </w:p>
    <w:p w14:paraId="4996100C" w14:textId="07BB7C2E" w:rsidR="00CA28E9" w:rsidRDefault="00CA28E9" w:rsidP="00542397">
      <w:r>
        <w:t xml:space="preserve">Maybe beef? </w:t>
      </w:r>
    </w:p>
    <w:p w14:paraId="3E97AD1B" w14:textId="582E5CF7" w:rsidR="00CA28E9" w:rsidRDefault="00CA28E9" w:rsidP="00542397">
      <w:r>
        <w:t xml:space="preserve">NO! </w:t>
      </w:r>
    </w:p>
    <w:p w14:paraId="05B14980" w14:textId="1A04BA41" w:rsidR="00CA28E9" w:rsidRDefault="00CA28E9" w:rsidP="00542397">
      <w:r>
        <w:t xml:space="preserve">Lasagna! </w:t>
      </w:r>
    </w:p>
    <w:p w14:paraId="426A2123" w14:textId="54234B6C" w:rsidR="00CA28E9" w:rsidRDefault="00CA28E9" w:rsidP="00542397">
      <w:r>
        <w:t xml:space="preserve">Okay, just kidding that’s way too much work. </w:t>
      </w:r>
    </w:p>
    <w:p w14:paraId="69115EED" w14:textId="6DB9C050" w:rsidR="00CA28E9" w:rsidRDefault="00CA28E9" w:rsidP="00542397">
      <w:r>
        <w:t xml:space="preserve">How about spaghetti? </w:t>
      </w:r>
    </w:p>
    <w:p w14:paraId="0A13C210" w14:textId="3B4B5F70" w:rsidR="00CA28E9" w:rsidRDefault="00CA28E9" w:rsidP="00542397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You sure? </w:t>
      </w:r>
    </w:p>
    <w:p w14:paraId="55990E13" w14:textId="047F0EBF" w:rsidR="00CA28E9" w:rsidRDefault="00CA28E9" w:rsidP="00542397">
      <w:r>
        <w:tab/>
      </w:r>
      <w:proofErr w:type="spellStart"/>
      <w:r>
        <w:t>Ahhhhhhhhhhhh</w:t>
      </w:r>
      <w:proofErr w:type="spellEnd"/>
    </w:p>
    <w:p w14:paraId="428D3E94" w14:textId="7A80A63D" w:rsidR="00CA28E9" w:rsidRPr="00CA28E9" w:rsidRDefault="00CA28E9" w:rsidP="00542397">
      <w:r>
        <w:tab/>
        <w:t xml:space="preserve">We have had spaghetti a lot. </w:t>
      </w:r>
      <w:r>
        <w:br/>
      </w:r>
      <w:r>
        <w:tab/>
        <w:t xml:space="preserve">We can have something else, but you should cook it! </w:t>
      </w:r>
      <w:r>
        <w:br/>
      </w:r>
      <w:r>
        <w:tab/>
        <w:t xml:space="preserve">Send me a grocery list and I’ll buy whatever you need on the way home. </w:t>
      </w:r>
    </w:p>
    <w:p w14:paraId="297D039E" w14:textId="20F0C114" w:rsidR="00CA28E9" w:rsidRDefault="00CA28E9" w:rsidP="00542397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We always have spaghetti. </w:t>
      </w:r>
    </w:p>
    <w:p w14:paraId="4F2BE818" w14:textId="380FCFB6" w:rsidR="00CA28E9" w:rsidRDefault="00CA28E9" w:rsidP="00542397">
      <w:r>
        <w:tab/>
        <w:t xml:space="preserve">I know, but I love it! </w:t>
      </w:r>
    </w:p>
    <w:p w14:paraId="51A04FBC" w14:textId="15A73705" w:rsidR="00CA28E9" w:rsidRDefault="00CA28E9" w:rsidP="00542397">
      <w:r>
        <w:tab/>
        <w:t xml:space="preserve">And you love me, </w:t>
      </w:r>
      <w:proofErr w:type="spellStart"/>
      <w:r>
        <w:t>sooooooo</w:t>
      </w:r>
      <w:proofErr w:type="spellEnd"/>
      <w:r>
        <w:t xml:space="preserve"> </w:t>
      </w:r>
    </w:p>
    <w:p w14:paraId="4AF67B67" w14:textId="39B2E1EE" w:rsidR="00CA28E9" w:rsidRDefault="00CA28E9" w:rsidP="00542397">
      <w:r>
        <w:tab/>
        <w:t xml:space="preserve">We’ll eat spaghetti and be happy. </w:t>
      </w:r>
    </w:p>
    <w:p w14:paraId="486C0B79" w14:textId="626E4278" w:rsidR="00B21C84" w:rsidRDefault="00B21C84" w:rsidP="00341C7D">
      <w:pPr>
        <w:rPr>
          <w:b/>
          <w:bCs/>
          <w:u w:val="single"/>
        </w:rPr>
      </w:pPr>
    </w:p>
    <w:p w14:paraId="3AF8EB9B" w14:textId="7A73765E" w:rsidR="00B21C84" w:rsidRDefault="00B21C84" w:rsidP="00341C7D">
      <w:pPr>
        <w:rPr>
          <w:b/>
          <w:bCs/>
          <w:u w:val="single"/>
        </w:rPr>
      </w:pPr>
    </w:p>
    <w:p w14:paraId="3A90E4EB" w14:textId="63AACD15" w:rsidR="00B21C84" w:rsidRDefault="00B21C84" w:rsidP="00341C7D">
      <w:pPr>
        <w:rPr>
          <w:b/>
          <w:bCs/>
          <w:u w:val="single"/>
        </w:rPr>
      </w:pPr>
    </w:p>
    <w:p w14:paraId="2A8A83EF" w14:textId="77777777" w:rsidR="00B21C84" w:rsidRDefault="00B21C84" w:rsidP="00341C7D">
      <w:pPr>
        <w:rPr>
          <w:b/>
          <w:bCs/>
          <w:u w:val="single"/>
        </w:rPr>
      </w:pPr>
    </w:p>
    <w:p w14:paraId="2632648D" w14:textId="28EA87E4" w:rsidR="00341C7D" w:rsidRPr="00341C7D" w:rsidRDefault="00341C7D" w:rsidP="00341C7D">
      <w:pPr>
        <w:rPr>
          <w:b/>
          <w:bCs/>
          <w:u w:val="single"/>
        </w:rPr>
      </w:pPr>
      <w:r w:rsidRPr="00341C7D">
        <w:rPr>
          <w:b/>
          <w:bCs/>
          <w:u w:val="single"/>
        </w:rPr>
        <w:lastRenderedPageBreak/>
        <w:t xml:space="preserve">That new place (restaurant) just opened </w:t>
      </w:r>
      <w:proofErr w:type="gramStart"/>
      <w:r w:rsidRPr="00341C7D">
        <w:rPr>
          <w:b/>
          <w:bCs/>
          <w:u w:val="single"/>
        </w:rPr>
        <w:t>lets</w:t>
      </w:r>
      <w:proofErr w:type="gramEnd"/>
      <w:r w:rsidRPr="00341C7D">
        <w:rPr>
          <w:b/>
          <w:bCs/>
          <w:u w:val="single"/>
        </w:rPr>
        <w:t xml:space="preserve"> go</w:t>
      </w:r>
    </w:p>
    <w:p w14:paraId="1A8EA983" w14:textId="06D455F6" w:rsidR="00B21C84" w:rsidRDefault="00B21C84" w:rsidP="00542397">
      <w:r>
        <w:t xml:space="preserve">Have you seen that new </w:t>
      </w:r>
      <w:r w:rsidR="009B193D">
        <w:t>bakery</w:t>
      </w:r>
      <w:r>
        <w:t xml:space="preserve">? </w:t>
      </w:r>
    </w:p>
    <w:p w14:paraId="3E6C404F" w14:textId="597FC77E" w:rsidR="00B21C84" w:rsidRDefault="00B21C84" w:rsidP="00542397">
      <w:r>
        <w:t xml:space="preserve">It’s been all over, they have super cute desserts! </w:t>
      </w:r>
    </w:p>
    <w:p w14:paraId="16151CF2" w14:textId="56E949B1" w:rsidR="00B21C84" w:rsidRDefault="00B21C84" w:rsidP="00542397">
      <w:r>
        <w:t xml:space="preserve">One </w:t>
      </w:r>
      <w:r w:rsidR="008212F9">
        <w:t xml:space="preserve">of them looks like a cute little plant that you can water, </w:t>
      </w:r>
    </w:p>
    <w:p w14:paraId="54ADE95C" w14:textId="77777777" w:rsidR="00B95C24" w:rsidRDefault="008212F9" w:rsidP="00542397">
      <w:r>
        <w:t>But it really is cheesecake covered in cookie crumbs.</w:t>
      </w:r>
    </w:p>
    <w:p w14:paraId="163F62CE" w14:textId="601F8406" w:rsidR="00B95C24" w:rsidRDefault="0041335B" w:rsidP="00542397">
      <w:pPr>
        <w:rPr>
          <w:b/>
          <w:bCs/>
          <w:u w:val="single"/>
        </w:rPr>
      </w:pPr>
      <w:r>
        <w:rPr>
          <w:b/>
          <w:bCs/>
          <w:u w:val="single"/>
        </w:rPr>
        <w:t>-&gt;</w:t>
      </w:r>
      <w:r w:rsidR="00B95C24" w:rsidRPr="00B95C24">
        <w:rPr>
          <w:b/>
          <w:bCs/>
          <w:u w:val="single"/>
        </w:rPr>
        <w:t xml:space="preserve">Sounds cute! </w:t>
      </w:r>
    </w:p>
    <w:p w14:paraId="430205B7" w14:textId="77777777" w:rsidR="009B193D" w:rsidRDefault="0041335B" w:rsidP="00542397">
      <w:r>
        <w:tab/>
      </w:r>
      <w:r w:rsidR="009B193D">
        <w:t>I wonder if they have any birthday specials…</w:t>
      </w:r>
    </w:p>
    <w:p w14:paraId="7F136E19" w14:textId="5237E5B8" w:rsidR="009B193D" w:rsidRDefault="009B193D" w:rsidP="00542397">
      <w:r>
        <w:tab/>
        <w:t>Although probably not…</w:t>
      </w:r>
    </w:p>
    <w:p w14:paraId="51543F64" w14:textId="2374659E" w:rsidR="009B193D" w:rsidRDefault="009B193D" w:rsidP="009B193D">
      <w:pPr>
        <w:ind w:left="720"/>
      </w:pPr>
      <w:r>
        <w:t>It doesn’t make sense that a place specializing in dessert would give a discount to someone on the one day a year they are almost guaranteed to eat cake.</w:t>
      </w:r>
    </w:p>
    <w:p w14:paraId="436B13E6" w14:textId="3DCBD02D" w:rsidR="009B193D" w:rsidRDefault="009B193D" w:rsidP="009B193D">
      <w:pPr>
        <w:ind w:left="720"/>
        <w:rPr>
          <w:b/>
          <w:bCs/>
          <w:u w:val="single"/>
        </w:rPr>
      </w:pPr>
      <w:r>
        <w:rPr>
          <w:b/>
          <w:bCs/>
          <w:u w:val="single"/>
        </w:rPr>
        <w:t>-&gt; We should still go on your birthday</w:t>
      </w:r>
    </w:p>
    <w:p w14:paraId="4EFE20FE" w14:textId="7B44F881" w:rsidR="00AC4820" w:rsidRDefault="009313D2" w:rsidP="009B193D">
      <w:pPr>
        <w:ind w:left="720"/>
      </w:pPr>
      <w:r>
        <w:t xml:space="preserve">But maybe we should go somewhere with a birthday special. </w:t>
      </w:r>
    </w:p>
    <w:p w14:paraId="1FFE70BD" w14:textId="54AB1F35" w:rsidR="009313D2" w:rsidRDefault="009313D2" w:rsidP="009B193D">
      <w:pPr>
        <w:ind w:left="720"/>
      </w:pPr>
      <w:r>
        <w:t xml:space="preserve">Like you can only take advantage of free meals, or free dessert specials once a year. </w:t>
      </w:r>
    </w:p>
    <w:p w14:paraId="43D92133" w14:textId="2EAF4D10" w:rsidR="009313D2" w:rsidRDefault="009313D2" w:rsidP="009B193D">
      <w:pPr>
        <w:ind w:left="720"/>
      </w:pPr>
      <w:r>
        <w:t>Granted you’ll still have to pay for your share-</w:t>
      </w:r>
    </w:p>
    <w:p w14:paraId="162C25D9" w14:textId="0F6A12B8" w:rsidR="009313D2" w:rsidRDefault="009313D2" w:rsidP="009B193D">
      <w:pPr>
        <w:ind w:left="720"/>
        <w:rPr>
          <w:b/>
          <w:bCs/>
          <w:u w:val="single"/>
        </w:rPr>
      </w:pPr>
      <w:r>
        <w:tab/>
      </w:r>
      <w:r>
        <w:rPr>
          <w:b/>
          <w:bCs/>
          <w:u w:val="single"/>
        </w:rPr>
        <w:t>-&gt; It’s your</w:t>
      </w:r>
      <w:r w:rsidR="00282EB9">
        <w:rPr>
          <w:b/>
          <w:bCs/>
          <w:u w:val="single"/>
        </w:rPr>
        <w:t xml:space="preserve"> birthday, anything you want is on me. </w:t>
      </w:r>
    </w:p>
    <w:p w14:paraId="735CC60D" w14:textId="4215E851" w:rsidR="00E31B9A" w:rsidRDefault="00E31B9A" w:rsidP="009B193D">
      <w:pPr>
        <w:ind w:left="720"/>
      </w:pPr>
      <w:r>
        <w:tab/>
      </w:r>
      <w:r w:rsidR="00A17603">
        <w:t xml:space="preserve">Hehe I may have been fishing. </w:t>
      </w:r>
    </w:p>
    <w:p w14:paraId="5D7E3168" w14:textId="2257B538" w:rsidR="00B806D5" w:rsidRDefault="00B806D5" w:rsidP="009B193D">
      <w:pPr>
        <w:ind w:left="720"/>
      </w:pPr>
      <w:r>
        <w:tab/>
        <w:t xml:space="preserve">I figured it’d be rude to directly ask. </w:t>
      </w:r>
    </w:p>
    <w:p w14:paraId="19CFDA9F" w14:textId="36875FAD" w:rsidR="00B806D5" w:rsidRDefault="00B806D5" w:rsidP="009B193D">
      <w:pPr>
        <w:ind w:left="720"/>
      </w:pPr>
      <w:r>
        <w:tab/>
      </w:r>
      <w:proofErr w:type="spellStart"/>
      <w:r>
        <w:t>Buuut</w:t>
      </w:r>
      <w:proofErr w:type="spellEnd"/>
      <w:r>
        <w:t xml:space="preserve"> it is my birthday and I want to feel special. </w:t>
      </w:r>
    </w:p>
    <w:p w14:paraId="026E396E" w14:textId="2DBA90A0" w:rsidR="00B806D5" w:rsidRPr="00E31B9A" w:rsidRDefault="00B806D5" w:rsidP="009B193D">
      <w:pPr>
        <w:ind w:left="720"/>
      </w:pPr>
      <w:r>
        <w:tab/>
        <w:t xml:space="preserve">So, thank you! </w:t>
      </w:r>
    </w:p>
    <w:p w14:paraId="52D997A0" w14:textId="08FEA687" w:rsidR="00282EB9" w:rsidRDefault="00282EB9" w:rsidP="009B193D">
      <w:pPr>
        <w:ind w:left="720"/>
        <w:rPr>
          <w:b/>
          <w:bCs/>
          <w:u w:val="single"/>
        </w:rPr>
      </w:pPr>
      <w:r>
        <w:tab/>
      </w:r>
      <w:r>
        <w:rPr>
          <w:b/>
          <w:bCs/>
          <w:u w:val="single"/>
        </w:rPr>
        <w:t xml:space="preserve">-&gt; You mean you’re not going to treat me! </w:t>
      </w:r>
    </w:p>
    <w:p w14:paraId="2C473E9E" w14:textId="07323F0F" w:rsidR="00916A5C" w:rsidRDefault="00916A5C" w:rsidP="009B193D">
      <w:pPr>
        <w:ind w:left="720"/>
      </w:pPr>
      <w:r>
        <w:tab/>
        <w:t xml:space="preserve">I know I’m so cold. </w:t>
      </w:r>
    </w:p>
    <w:p w14:paraId="2DA9E3A3" w14:textId="0C195501" w:rsidR="00A72E57" w:rsidRDefault="00A72E57" w:rsidP="009B193D">
      <w:pPr>
        <w:ind w:left="720"/>
      </w:pPr>
      <w:r>
        <w:tab/>
        <w:t>The barely employed, asking the 9-5er to take care of their own meal.</w:t>
      </w:r>
    </w:p>
    <w:p w14:paraId="42DEB12C" w14:textId="46B5E173" w:rsidR="00A72E57" w:rsidRDefault="00A72E57" w:rsidP="009B193D">
      <w:pPr>
        <w:ind w:left="720"/>
      </w:pPr>
      <w:r>
        <w:tab/>
        <w:t>Honestly, the decision to even invite you kept me up at night.</w:t>
      </w:r>
    </w:p>
    <w:p w14:paraId="4A96E4AC" w14:textId="24039594" w:rsidR="00A72E57" w:rsidRDefault="00A72E57" w:rsidP="009B193D">
      <w:pPr>
        <w:ind w:left="720"/>
      </w:pPr>
      <w:r>
        <w:tab/>
        <w:t xml:space="preserve">Anyways, I’ll set a reservation somewhere! </w:t>
      </w:r>
    </w:p>
    <w:p w14:paraId="388E21C9" w14:textId="376239E7" w:rsidR="00A72E57" w:rsidRPr="00916A5C" w:rsidRDefault="00A72E57" w:rsidP="009B193D">
      <w:pPr>
        <w:ind w:left="720"/>
      </w:pPr>
      <w:r>
        <w:tab/>
        <w:t xml:space="preserve">See you soon! </w:t>
      </w:r>
    </w:p>
    <w:p w14:paraId="4FC84F5C" w14:textId="694B02FE" w:rsidR="009B193D" w:rsidRDefault="009B193D" w:rsidP="009B193D">
      <w:pPr>
        <w:ind w:left="720"/>
        <w:rPr>
          <w:b/>
          <w:bCs/>
          <w:u w:val="single"/>
        </w:rPr>
      </w:pPr>
      <w:r>
        <w:rPr>
          <w:b/>
          <w:bCs/>
          <w:u w:val="single"/>
        </w:rPr>
        <w:t>-&gt; Maybe we can go when they’re having a special</w:t>
      </w:r>
    </w:p>
    <w:p w14:paraId="7DBEC54D" w14:textId="26D1B0FD" w:rsidR="00B806D5" w:rsidRDefault="00152DBA" w:rsidP="009B193D">
      <w:pPr>
        <w:ind w:left="720"/>
      </w:pPr>
      <w:r>
        <w:t>Don’t worry, I’m</w:t>
      </w:r>
      <w:r w:rsidR="00CA64C5">
        <w:t xml:space="preserve"> already signed up for their emails. </w:t>
      </w:r>
    </w:p>
    <w:p w14:paraId="557F9F98" w14:textId="144E87A7" w:rsidR="00CA64C5" w:rsidRPr="00152DBA" w:rsidRDefault="00CA64C5" w:rsidP="009B193D">
      <w:pPr>
        <w:ind w:left="720"/>
      </w:pPr>
      <w:r>
        <w:t xml:space="preserve">I’ll </w:t>
      </w:r>
      <w:r w:rsidR="00B46523">
        <w:t xml:space="preserve">let you know! </w:t>
      </w:r>
    </w:p>
    <w:p w14:paraId="4EBCDF4B" w14:textId="0D4C2F2C" w:rsidR="008212F9" w:rsidRDefault="0041335B" w:rsidP="00542397">
      <w:pPr>
        <w:rPr>
          <w:b/>
          <w:bCs/>
          <w:u w:val="single"/>
        </w:rPr>
      </w:pPr>
      <w:r>
        <w:rPr>
          <w:b/>
          <w:bCs/>
          <w:u w:val="single"/>
        </w:rPr>
        <w:t>-&gt;</w:t>
      </w:r>
      <w:r w:rsidR="00B95C24" w:rsidRPr="00B95C24">
        <w:rPr>
          <w:b/>
          <w:bCs/>
          <w:u w:val="single"/>
        </w:rPr>
        <w:t xml:space="preserve">Let’s go when your free! </w:t>
      </w:r>
      <w:r w:rsidR="008212F9" w:rsidRPr="00B95C24">
        <w:rPr>
          <w:b/>
          <w:bCs/>
          <w:u w:val="single"/>
        </w:rPr>
        <w:t xml:space="preserve"> </w:t>
      </w:r>
    </w:p>
    <w:p w14:paraId="3EBA723E" w14:textId="40925FD3" w:rsidR="00B47F5C" w:rsidRDefault="00B47F5C" w:rsidP="00542397">
      <w:r>
        <w:lastRenderedPageBreak/>
        <w:tab/>
      </w:r>
    </w:p>
    <w:p w14:paraId="4A72F738" w14:textId="378309D1" w:rsidR="00B8042D" w:rsidRDefault="00B8042D" w:rsidP="00542397"/>
    <w:p w14:paraId="391C7509" w14:textId="13C2B982" w:rsidR="00B8042D" w:rsidRDefault="00B8042D" w:rsidP="00542397"/>
    <w:p w14:paraId="13266895" w14:textId="4BA5278B" w:rsidR="00B8042D" w:rsidRDefault="00B8042D" w:rsidP="00B8042D">
      <w:r>
        <w:t xml:space="preserve">Panic </w:t>
      </w:r>
    </w:p>
    <w:p w14:paraId="19EAE2EE" w14:textId="38152DC9" w:rsidR="00B8042D" w:rsidRDefault="00B8042D" w:rsidP="009F674A"/>
    <w:p w14:paraId="1F8A4E44" w14:textId="17E93CCE" w:rsidR="009F674A" w:rsidRDefault="009F674A" w:rsidP="009F674A"/>
    <w:p w14:paraId="69CE63DB" w14:textId="2DD9AB2A" w:rsidR="009F674A" w:rsidRDefault="009F674A" w:rsidP="009F674A"/>
    <w:p w14:paraId="12884599" w14:textId="2BDD7051" w:rsidR="009F674A" w:rsidRDefault="009F674A" w:rsidP="009F674A">
      <w:r>
        <w:t xml:space="preserve">Happy? </w:t>
      </w:r>
    </w:p>
    <w:p w14:paraId="4CCB07C4" w14:textId="2E19D3E1" w:rsidR="009F674A" w:rsidRDefault="009F674A" w:rsidP="009F674A">
      <w:pPr>
        <w:pStyle w:val="ListParagraph"/>
        <w:numPr>
          <w:ilvl w:val="0"/>
          <w:numId w:val="9"/>
        </w:numPr>
      </w:pPr>
      <w:r>
        <w:t xml:space="preserve">Fortune Teller </w:t>
      </w:r>
    </w:p>
    <w:p w14:paraId="2FE22B64" w14:textId="6863D76A" w:rsidR="009F674A" w:rsidRDefault="009F674A" w:rsidP="009F674A"/>
    <w:p w14:paraId="594BF8FD" w14:textId="0697AD40" w:rsidR="009F674A" w:rsidRDefault="009F674A" w:rsidP="00DD5752">
      <w:pPr>
        <w:spacing w:after="0"/>
      </w:pPr>
      <w:r>
        <w:t xml:space="preserve">Wow! You will not believe what I did last night? </w:t>
      </w:r>
    </w:p>
    <w:p w14:paraId="03DE15DE" w14:textId="4D1015E2" w:rsidR="009F674A" w:rsidRDefault="00DD5752" w:rsidP="00DD5752">
      <w:pPr>
        <w:pStyle w:val="ListParagraph"/>
        <w:numPr>
          <w:ilvl w:val="0"/>
          <w:numId w:val="18"/>
        </w:numPr>
        <w:spacing w:after="0"/>
      </w:pPr>
      <w:r>
        <w:t xml:space="preserve">You didn’t? </w:t>
      </w:r>
    </w:p>
    <w:p w14:paraId="7D246A16" w14:textId="09414DB9" w:rsidR="00DD5752" w:rsidRDefault="00DD5752" w:rsidP="00DD5752">
      <w:pPr>
        <w:pStyle w:val="ListParagraph"/>
        <w:spacing w:after="0"/>
        <w:ind w:left="360"/>
      </w:pPr>
      <w:r>
        <w:t xml:space="preserve">Don’t even pretend you like you know! </w:t>
      </w:r>
    </w:p>
    <w:p w14:paraId="294F7A84" w14:textId="65043509" w:rsidR="00DD5752" w:rsidRDefault="00DD5752" w:rsidP="00DD5752">
      <w:pPr>
        <w:pStyle w:val="ListParagraph"/>
        <w:spacing w:after="0"/>
        <w:ind w:left="360"/>
      </w:pPr>
      <w:r>
        <w:t>There’s absolutely no way you’d guess this right!</w:t>
      </w:r>
    </w:p>
    <w:p w14:paraId="6D73833E" w14:textId="09EE910A" w:rsidR="00DD5752" w:rsidRDefault="00DD5752" w:rsidP="00F15386">
      <w:pPr>
        <w:pStyle w:val="ListParagraph"/>
        <w:spacing w:after="0"/>
        <w:ind w:left="360" w:firstLine="360"/>
      </w:pPr>
      <w:r>
        <w:t xml:space="preserve">-ok </w:t>
      </w:r>
      <w:proofErr w:type="spellStart"/>
      <w:r>
        <w:t>ok</w:t>
      </w:r>
      <w:proofErr w:type="spellEnd"/>
      <w:r>
        <w:t>! Tell me already</w:t>
      </w:r>
    </w:p>
    <w:p w14:paraId="203ED8B1" w14:textId="09F7BBC0" w:rsidR="00DD5752" w:rsidRDefault="00DD5752" w:rsidP="00F15386">
      <w:pPr>
        <w:pStyle w:val="ListParagraph"/>
        <w:spacing w:after="0"/>
        <w:ind w:left="360" w:firstLine="360"/>
      </w:pPr>
      <w:r>
        <w:t>- I bet you…</w:t>
      </w:r>
    </w:p>
    <w:p w14:paraId="7FEA770F" w14:textId="16EE7002" w:rsidR="00DD5752" w:rsidRDefault="00DD5752" w:rsidP="00F15386">
      <w:pPr>
        <w:pStyle w:val="ListParagraph"/>
        <w:spacing w:after="0"/>
        <w:ind w:left="360" w:firstLine="360"/>
      </w:pPr>
      <w:r>
        <w:t xml:space="preserve">I GOT MY FORTUNE READ! </w:t>
      </w:r>
    </w:p>
    <w:p w14:paraId="544BCBB3" w14:textId="069E2420" w:rsidR="00DD5752" w:rsidRDefault="00DD5752" w:rsidP="00F15386">
      <w:pPr>
        <w:pStyle w:val="ListParagraph"/>
        <w:spacing w:after="0"/>
        <w:ind w:left="1080" w:firstLine="360"/>
      </w:pPr>
      <w:r>
        <w:t>-!!!</w:t>
      </w:r>
    </w:p>
    <w:p w14:paraId="7BDC8490" w14:textId="438512FF" w:rsidR="00F15386" w:rsidRDefault="00F15386" w:rsidP="00F15386">
      <w:pPr>
        <w:pStyle w:val="ListParagraph"/>
        <w:spacing w:after="0"/>
        <w:ind w:firstLine="720"/>
      </w:pPr>
      <w:r>
        <w:t>I know!</w:t>
      </w:r>
    </w:p>
    <w:p w14:paraId="6336A424" w14:textId="69EFEF13" w:rsidR="00F15386" w:rsidRDefault="00F15386" w:rsidP="00F15386">
      <w:pPr>
        <w:pStyle w:val="ListParagraph"/>
        <w:spacing w:after="0"/>
        <w:ind w:left="1080" w:firstLine="360"/>
      </w:pPr>
      <w:r>
        <w:t xml:space="preserve">I’ve only been talking about doing it forever. </w:t>
      </w:r>
    </w:p>
    <w:p w14:paraId="34B3A044" w14:textId="41903E27" w:rsidR="00F15386" w:rsidRDefault="00F15386" w:rsidP="00F15386">
      <w:pPr>
        <w:pStyle w:val="ListParagraph"/>
        <w:spacing w:after="0"/>
        <w:ind w:left="1800" w:firstLine="360"/>
      </w:pPr>
      <w:r>
        <w:t>-What kind of fortune?</w:t>
      </w:r>
    </w:p>
    <w:p w14:paraId="55AD2A38" w14:textId="1E8CCA75" w:rsidR="00F15386" w:rsidRDefault="00F15386" w:rsidP="00F15386">
      <w:pPr>
        <w:pStyle w:val="ListParagraph"/>
        <w:spacing w:after="0"/>
        <w:ind w:left="1080" w:firstLine="360"/>
      </w:pPr>
      <w:r>
        <w:tab/>
        <w:t xml:space="preserve">I got a tarot reading. </w:t>
      </w:r>
    </w:p>
    <w:p w14:paraId="0795AB4C" w14:textId="36F82F9B" w:rsidR="001A323D" w:rsidRDefault="00F15386" w:rsidP="001A323D">
      <w:pPr>
        <w:pStyle w:val="ListParagraph"/>
        <w:spacing w:after="0"/>
        <w:ind w:left="1080" w:firstLine="360"/>
      </w:pPr>
      <w:r>
        <w:tab/>
        <w:t xml:space="preserve">It was wild, I felt like the reader knew my soul. </w:t>
      </w:r>
    </w:p>
    <w:p w14:paraId="389BC548" w14:textId="165E7A8D" w:rsidR="00F15386" w:rsidRDefault="00F15386" w:rsidP="00F15386">
      <w:pPr>
        <w:pStyle w:val="ListParagraph"/>
        <w:spacing w:after="0"/>
        <w:ind w:left="1440" w:firstLine="720"/>
      </w:pPr>
      <w:r>
        <w:t>-Where did you go?</w:t>
      </w:r>
    </w:p>
    <w:p w14:paraId="0E6A8BF1" w14:textId="6313D198" w:rsidR="00F15386" w:rsidRDefault="00F15386" w:rsidP="00DD5752">
      <w:pPr>
        <w:pStyle w:val="ListParagraph"/>
        <w:spacing w:after="0"/>
        <w:ind w:left="360"/>
      </w:pPr>
      <w:r>
        <w:tab/>
      </w:r>
      <w:r w:rsidR="001A323D">
        <w:tab/>
      </w:r>
      <w:r w:rsidR="001A323D">
        <w:tab/>
        <w:t>Since I’m out of town this week, I went exploring near my Airbnb</w:t>
      </w:r>
    </w:p>
    <w:p w14:paraId="0A5CAF68" w14:textId="02FC032B" w:rsidR="001A323D" w:rsidRDefault="001A323D" w:rsidP="00DD5752">
      <w:pPr>
        <w:pStyle w:val="ListParagraph"/>
        <w:spacing w:after="0"/>
        <w:ind w:left="360"/>
      </w:pPr>
      <w:r>
        <w:tab/>
      </w:r>
      <w:r>
        <w:tab/>
      </w:r>
      <w:r>
        <w:tab/>
        <w:t xml:space="preserve">I found this cute bar that also would provide readings! </w:t>
      </w:r>
    </w:p>
    <w:p w14:paraId="19124A90" w14:textId="174701A8" w:rsidR="001A323D" w:rsidRDefault="001A323D" w:rsidP="00DD5752">
      <w:pPr>
        <w:pStyle w:val="ListParagraph"/>
        <w:spacing w:after="0"/>
        <w:ind w:left="360"/>
      </w:pPr>
      <w:r>
        <w:tab/>
      </w:r>
      <w:r>
        <w:tab/>
      </w:r>
      <w:r>
        <w:tab/>
      </w:r>
      <w:r>
        <w:tab/>
        <w:t>-That sounds perfect</w:t>
      </w:r>
    </w:p>
    <w:p w14:paraId="1A1759D5" w14:textId="77777777" w:rsidR="003B6A9F" w:rsidRDefault="003B6A9F" w:rsidP="00DD5752">
      <w:pPr>
        <w:pStyle w:val="ListParagraph"/>
        <w:spacing w:after="0"/>
        <w:ind w:left="360"/>
      </w:pPr>
      <w:bookmarkStart w:id="0" w:name="_GoBack"/>
      <w:bookmarkEnd w:id="0"/>
    </w:p>
    <w:p w14:paraId="67D2B4E1" w14:textId="7746E6A7" w:rsidR="001A323D" w:rsidRDefault="001A323D" w:rsidP="00DD5752">
      <w:pPr>
        <w:pStyle w:val="ListParagraph"/>
        <w:spacing w:after="0"/>
        <w:ind w:left="360"/>
      </w:pPr>
      <w:r>
        <w:tab/>
      </w:r>
      <w:r>
        <w:tab/>
      </w:r>
      <w:r>
        <w:tab/>
      </w:r>
      <w:r>
        <w:tab/>
        <w:t xml:space="preserve">-Wow, I’m so jealous </w:t>
      </w:r>
    </w:p>
    <w:p w14:paraId="7623FDFE" w14:textId="760B8129" w:rsidR="00DD5752" w:rsidRDefault="00DD5752" w:rsidP="00F15386">
      <w:pPr>
        <w:pStyle w:val="ListParagraph"/>
        <w:spacing w:after="0"/>
        <w:ind w:left="1080" w:firstLine="360"/>
      </w:pPr>
      <w:r>
        <w:t xml:space="preserve">-What did it say? </w:t>
      </w:r>
    </w:p>
    <w:p w14:paraId="326702B3" w14:textId="77777777" w:rsidR="001A323D" w:rsidRDefault="001A323D" w:rsidP="00F15386">
      <w:pPr>
        <w:pStyle w:val="ListParagraph"/>
        <w:spacing w:after="0"/>
        <w:ind w:left="1080" w:firstLine="360"/>
      </w:pPr>
    </w:p>
    <w:p w14:paraId="42401E4F" w14:textId="30C12AD3" w:rsidR="00DD5752" w:rsidRDefault="00DD5752" w:rsidP="00DD5752">
      <w:pPr>
        <w:pStyle w:val="ListParagraph"/>
        <w:numPr>
          <w:ilvl w:val="0"/>
          <w:numId w:val="18"/>
        </w:numPr>
        <w:spacing w:after="0"/>
      </w:pPr>
      <w:r>
        <w:t xml:space="preserve">Did you finally go out with your coworkers? </w:t>
      </w:r>
    </w:p>
    <w:p w14:paraId="7D94A2A9" w14:textId="3AF38BC4" w:rsidR="00DD5752" w:rsidRDefault="00DD5752" w:rsidP="00DD5752">
      <w:pPr>
        <w:pStyle w:val="ListParagraph"/>
        <w:spacing w:after="0"/>
        <w:ind w:left="360"/>
      </w:pPr>
      <w:proofErr w:type="spellStart"/>
      <w:r>
        <w:t>Uff</w:t>
      </w:r>
      <w:proofErr w:type="spellEnd"/>
      <w:r>
        <w:t xml:space="preserve">, I didn’t think you’d bring that up! </w:t>
      </w:r>
    </w:p>
    <w:p w14:paraId="72B593C9" w14:textId="6891BE51" w:rsidR="00DD5752" w:rsidRDefault="00DD5752" w:rsidP="00DD5752">
      <w:pPr>
        <w:pStyle w:val="ListParagraph"/>
        <w:spacing w:after="0"/>
        <w:ind w:left="360"/>
      </w:pPr>
      <w:r>
        <w:t>Think a little bit more out of the box.</w:t>
      </w:r>
    </w:p>
    <w:p w14:paraId="3A3F1E51" w14:textId="38D52FE0" w:rsidR="00DD5752" w:rsidRDefault="00DD5752" w:rsidP="001A323D">
      <w:pPr>
        <w:pStyle w:val="ListParagraph"/>
        <w:spacing w:after="0"/>
        <w:ind w:left="360" w:firstLine="360"/>
      </w:pPr>
      <w:r>
        <w:t xml:space="preserve">-I thought I was! </w:t>
      </w:r>
    </w:p>
    <w:p w14:paraId="659A6722" w14:textId="3C1710A4" w:rsidR="00DD5752" w:rsidRDefault="00DD5752" w:rsidP="001A323D">
      <w:pPr>
        <w:pStyle w:val="ListParagraph"/>
        <w:spacing w:after="0"/>
        <w:ind w:left="360" w:firstLine="360"/>
      </w:pPr>
      <w:r>
        <w:t>-Okay Tell me already!</w:t>
      </w:r>
    </w:p>
    <w:p w14:paraId="5BE63AB8" w14:textId="71775359" w:rsidR="001A323D" w:rsidRDefault="001A323D" w:rsidP="001A323D">
      <w:pPr>
        <w:pStyle w:val="ListParagraph"/>
        <w:spacing w:after="0"/>
        <w:ind w:left="360" w:firstLine="360"/>
      </w:pPr>
      <w:r>
        <w:t>I GOT MY FORTUNE READ</w:t>
      </w:r>
    </w:p>
    <w:p w14:paraId="751ED67F" w14:textId="18381F57" w:rsidR="001A323D" w:rsidRDefault="001A323D" w:rsidP="00DD5752">
      <w:pPr>
        <w:pStyle w:val="ListParagraph"/>
        <w:spacing w:after="0"/>
        <w:ind w:left="360"/>
      </w:pPr>
    </w:p>
    <w:p w14:paraId="0D8E3D8B" w14:textId="24DBC85A" w:rsidR="00801C6F" w:rsidRDefault="00801C6F" w:rsidP="00542397"/>
    <w:p w14:paraId="1EA1E9C8" w14:textId="77777777" w:rsidR="00801C6F" w:rsidRPr="00B47F5C" w:rsidRDefault="00801C6F" w:rsidP="00542397"/>
    <w:sectPr w:rsidR="00801C6F" w:rsidRPr="00B47F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34A8F"/>
    <w:multiLevelType w:val="hybridMultilevel"/>
    <w:tmpl w:val="7AAEF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3E95"/>
    <w:multiLevelType w:val="hybridMultilevel"/>
    <w:tmpl w:val="977E6A4A"/>
    <w:lvl w:ilvl="0" w:tplc="49BE5DAA">
      <w:start w:val="1"/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D1853"/>
    <w:multiLevelType w:val="hybridMultilevel"/>
    <w:tmpl w:val="BF4E8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870"/>
    <w:multiLevelType w:val="hybridMultilevel"/>
    <w:tmpl w:val="B79AFD22"/>
    <w:lvl w:ilvl="0" w:tplc="BEE4C8BE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F70066"/>
    <w:multiLevelType w:val="hybridMultilevel"/>
    <w:tmpl w:val="710A3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7280C"/>
    <w:multiLevelType w:val="hybridMultilevel"/>
    <w:tmpl w:val="2016342E"/>
    <w:lvl w:ilvl="0" w:tplc="968CEEA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C4D72"/>
    <w:multiLevelType w:val="hybridMultilevel"/>
    <w:tmpl w:val="7AAEF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909A3"/>
    <w:multiLevelType w:val="hybridMultilevel"/>
    <w:tmpl w:val="19902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535CB"/>
    <w:multiLevelType w:val="hybridMultilevel"/>
    <w:tmpl w:val="1F66EDAC"/>
    <w:lvl w:ilvl="0" w:tplc="71E6248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85488C"/>
    <w:multiLevelType w:val="hybridMultilevel"/>
    <w:tmpl w:val="E692F63A"/>
    <w:lvl w:ilvl="0" w:tplc="35487E8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A05861"/>
    <w:multiLevelType w:val="hybridMultilevel"/>
    <w:tmpl w:val="0068D29E"/>
    <w:lvl w:ilvl="0" w:tplc="A2E0199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40E4E"/>
    <w:multiLevelType w:val="hybridMultilevel"/>
    <w:tmpl w:val="899EF5B8"/>
    <w:lvl w:ilvl="0" w:tplc="1CBA61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152C9"/>
    <w:multiLevelType w:val="hybridMultilevel"/>
    <w:tmpl w:val="7AAEF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818E7"/>
    <w:multiLevelType w:val="hybridMultilevel"/>
    <w:tmpl w:val="8E8AE96C"/>
    <w:lvl w:ilvl="0" w:tplc="4D729C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80D90"/>
    <w:multiLevelType w:val="hybridMultilevel"/>
    <w:tmpl w:val="DB7A5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96337"/>
    <w:multiLevelType w:val="hybridMultilevel"/>
    <w:tmpl w:val="318652FE"/>
    <w:lvl w:ilvl="0" w:tplc="5AC0DB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F5577"/>
    <w:multiLevelType w:val="hybridMultilevel"/>
    <w:tmpl w:val="DB7A5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D56622"/>
    <w:multiLevelType w:val="hybridMultilevel"/>
    <w:tmpl w:val="DB7A5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6"/>
  </w:num>
  <w:num w:numId="5">
    <w:abstractNumId w:val="17"/>
  </w:num>
  <w:num w:numId="6">
    <w:abstractNumId w:val="14"/>
  </w:num>
  <w:num w:numId="7">
    <w:abstractNumId w:val="7"/>
  </w:num>
  <w:num w:numId="8">
    <w:abstractNumId w:val="4"/>
  </w:num>
  <w:num w:numId="9">
    <w:abstractNumId w:val="2"/>
  </w:num>
  <w:num w:numId="10">
    <w:abstractNumId w:val="5"/>
  </w:num>
  <w:num w:numId="11">
    <w:abstractNumId w:val="11"/>
  </w:num>
  <w:num w:numId="12">
    <w:abstractNumId w:val="13"/>
  </w:num>
  <w:num w:numId="13">
    <w:abstractNumId w:val="3"/>
  </w:num>
  <w:num w:numId="14">
    <w:abstractNumId w:val="9"/>
  </w:num>
  <w:num w:numId="15">
    <w:abstractNumId w:val="1"/>
  </w:num>
  <w:num w:numId="16">
    <w:abstractNumId w:val="10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576"/>
    <w:rsid w:val="00005C4F"/>
    <w:rsid w:val="00021123"/>
    <w:rsid w:val="0003459A"/>
    <w:rsid w:val="00045042"/>
    <w:rsid w:val="00047B75"/>
    <w:rsid w:val="0007191B"/>
    <w:rsid w:val="000910F7"/>
    <w:rsid w:val="000D25C4"/>
    <w:rsid w:val="00152DBA"/>
    <w:rsid w:val="001A323D"/>
    <w:rsid w:val="001E44B5"/>
    <w:rsid w:val="001F6476"/>
    <w:rsid w:val="002053F5"/>
    <w:rsid w:val="0022238C"/>
    <w:rsid w:val="0022428A"/>
    <w:rsid w:val="00224B1F"/>
    <w:rsid w:val="00237526"/>
    <w:rsid w:val="002510B1"/>
    <w:rsid w:val="00282EB9"/>
    <w:rsid w:val="002B34A4"/>
    <w:rsid w:val="002F0C48"/>
    <w:rsid w:val="00341C7D"/>
    <w:rsid w:val="003B6A9F"/>
    <w:rsid w:val="003C0DE6"/>
    <w:rsid w:val="003F0E40"/>
    <w:rsid w:val="003F6252"/>
    <w:rsid w:val="0041335B"/>
    <w:rsid w:val="0041517F"/>
    <w:rsid w:val="0044074A"/>
    <w:rsid w:val="00450419"/>
    <w:rsid w:val="00471D8A"/>
    <w:rsid w:val="00482451"/>
    <w:rsid w:val="004927BF"/>
    <w:rsid w:val="004C4586"/>
    <w:rsid w:val="004E001F"/>
    <w:rsid w:val="00500644"/>
    <w:rsid w:val="00517F9B"/>
    <w:rsid w:val="00542397"/>
    <w:rsid w:val="00542CAB"/>
    <w:rsid w:val="005524CC"/>
    <w:rsid w:val="00586E7D"/>
    <w:rsid w:val="005B4F28"/>
    <w:rsid w:val="0063643E"/>
    <w:rsid w:val="00671DC0"/>
    <w:rsid w:val="00695BF9"/>
    <w:rsid w:val="006C0854"/>
    <w:rsid w:val="006D4451"/>
    <w:rsid w:val="006F6FCA"/>
    <w:rsid w:val="00722F70"/>
    <w:rsid w:val="00723759"/>
    <w:rsid w:val="007505C4"/>
    <w:rsid w:val="00780AEA"/>
    <w:rsid w:val="00793F1D"/>
    <w:rsid w:val="007B614F"/>
    <w:rsid w:val="007B7B8E"/>
    <w:rsid w:val="007D00EF"/>
    <w:rsid w:val="007D2E84"/>
    <w:rsid w:val="007E1576"/>
    <w:rsid w:val="00801C6F"/>
    <w:rsid w:val="00815AB3"/>
    <w:rsid w:val="0081729F"/>
    <w:rsid w:val="00817EDB"/>
    <w:rsid w:val="008212F9"/>
    <w:rsid w:val="00845C23"/>
    <w:rsid w:val="00865EC9"/>
    <w:rsid w:val="00895DE8"/>
    <w:rsid w:val="00916A5C"/>
    <w:rsid w:val="00925159"/>
    <w:rsid w:val="009313D2"/>
    <w:rsid w:val="00957224"/>
    <w:rsid w:val="009627AC"/>
    <w:rsid w:val="00971E3E"/>
    <w:rsid w:val="009925C9"/>
    <w:rsid w:val="009B193D"/>
    <w:rsid w:val="009D5BB9"/>
    <w:rsid w:val="009F38CA"/>
    <w:rsid w:val="009F674A"/>
    <w:rsid w:val="00A17603"/>
    <w:rsid w:val="00A563DD"/>
    <w:rsid w:val="00A70A0E"/>
    <w:rsid w:val="00A72819"/>
    <w:rsid w:val="00A72E57"/>
    <w:rsid w:val="00AC4820"/>
    <w:rsid w:val="00AD6120"/>
    <w:rsid w:val="00AF018A"/>
    <w:rsid w:val="00AF152C"/>
    <w:rsid w:val="00B21C84"/>
    <w:rsid w:val="00B27B28"/>
    <w:rsid w:val="00B46523"/>
    <w:rsid w:val="00B47F5C"/>
    <w:rsid w:val="00B8042D"/>
    <w:rsid w:val="00B806D5"/>
    <w:rsid w:val="00B95C24"/>
    <w:rsid w:val="00BB7AAC"/>
    <w:rsid w:val="00BF2E93"/>
    <w:rsid w:val="00C15538"/>
    <w:rsid w:val="00C362F1"/>
    <w:rsid w:val="00C51ADD"/>
    <w:rsid w:val="00C649F5"/>
    <w:rsid w:val="00C76333"/>
    <w:rsid w:val="00C81A54"/>
    <w:rsid w:val="00C8664B"/>
    <w:rsid w:val="00CA28E9"/>
    <w:rsid w:val="00CA64C5"/>
    <w:rsid w:val="00D272C8"/>
    <w:rsid w:val="00D31E47"/>
    <w:rsid w:val="00D40EB3"/>
    <w:rsid w:val="00D65147"/>
    <w:rsid w:val="00D8389E"/>
    <w:rsid w:val="00DC022F"/>
    <w:rsid w:val="00DD5752"/>
    <w:rsid w:val="00DD5BB4"/>
    <w:rsid w:val="00DF5549"/>
    <w:rsid w:val="00E31B9A"/>
    <w:rsid w:val="00E63779"/>
    <w:rsid w:val="00F15386"/>
    <w:rsid w:val="00F6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B18A7"/>
  <w15:chartTrackingRefBased/>
  <w15:docId w15:val="{C38807FA-CA6C-4E84-9BD6-21739A124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5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45C18-EC89-4BF9-B602-FCE2E630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5</TotalTime>
  <Pages>8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na Shuttleworth</dc:creator>
  <cp:keywords/>
  <dc:description/>
  <cp:lastModifiedBy>Brianna Shuttleworth</cp:lastModifiedBy>
  <cp:revision>103</cp:revision>
  <dcterms:created xsi:type="dcterms:W3CDTF">2019-01-15T09:07:00Z</dcterms:created>
  <dcterms:modified xsi:type="dcterms:W3CDTF">2019-09-16T21:33:00Z</dcterms:modified>
</cp:coreProperties>
</file>